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1001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姓名：出萨比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年龄：5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33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5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7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分中心： 台州店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测评人：马老师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2025-05-26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